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368" w14:textId="77777777" w:rsidR="00186B95" w:rsidRPr="0099642E" w:rsidRDefault="00186B95" w:rsidP="00186B9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A760809" wp14:editId="5FE7A0C8">
                <wp:extent cx="637222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540FF27F" w:rsidR="00186B95" w:rsidRPr="00841B07" w:rsidRDefault="00186B95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7C1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501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A5AAADF" w14:textId="540FF27F" w:rsidR="00186B95" w:rsidRPr="00841B07" w:rsidRDefault="00186B95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C7C1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6A307C" w14:textId="0AF5B3C1" w:rsidR="00DD078D" w:rsidRPr="007D58E4" w:rsidRDefault="00186B95" w:rsidP="0058404F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7D58E4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A60989" w:rsidRPr="008A6A85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“</w:t>
      </w:r>
      <w:r w:rsidR="00841B07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LUZ, PAZ, FÉ, AMOR, GRATIDÃO, BOAS ENERGIAS... PRONTO... ISSO JÁ É O SUFICIENTE</w:t>
      </w:r>
      <w:r w:rsidR="00EC7C1F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 xml:space="preserve"> PARA INICIARMOS BEM A SEMANA...</w:t>
      </w:r>
      <w:r w:rsidR="008A6A85" w:rsidRPr="008A6A85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”</w:t>
      </w:r>
    </w:p>
    <w:p w14:paraId="3C547F57" w14:textId="10A5FB95" w:rsidR="00EC7C1F" w:rsidRPr="00EC7C1F" w:rsidRDefault="00EC7C1F" w:rsidP="00EC7C1F">
      <w:pPr>
        <w:jc w:val="center"/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</w:pPr>
      <w:r w:rsidRPr="00EC7C1F"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  <w:t>FELIZ SEGUNDA-FEIRA!</w:t>
      </w:r>
    </w:p>
    <w:p w14:paraId="41FCF5EB" w14:textId="608C16F7" w:rsidR="00DD078D" w:rsidRP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Pr="00DD078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h – ARTE – PROFESSORA: ROSEANA SOUSA </w:t>
      </w:r>
    </w:p>
    <w:p w14:paraId="5BF218A1" w14:textId="025A4D2C" w:rsidR="00DA0159" w:rsidRPr="00DA0159" w:rsidRDefault="00DA0159" w:rsidP="00DA015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DA015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Link da aula: </w:t>
      </w:r>
      <w:hyperlink r:id="rId9" w:history="1">
        <w:r w:rsidR="005A6815" w:rsidRPr="00740AF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8"/>
            <w:lang w:eastAsia="pt-BR"/>
          </w:rPr>
          <w:t>https://youtu.be/A2vvWSmCZBk</w:t>
        </w:r>
      </w:hyperlink>
      <w:r w:rsidR="005A681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 </w:t>
      </w:r>
      <w:bookmarkStart w:id="0" w:name="_GoBack"/>
      <w:bookmarkEnd w:id="0"/>
    </w:p>
    <w:p w14:paraId="71A7B0D3" w14:textId="77777777" w:rsidR="00DA0159" w:rsidRPr="00DA0159" w:rsidRDefault="00DA0159" w:rsidP="00DA015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93794C6" w14:textId="77777777" w:rsidR="00DA0159" w:rsidRPr="00DA0159" w:rsidRDefault="00DA0159" w:rsidP="00DA015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r w:rsidRPr="00DA015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1º passo: </w:t>
      </w:r>
      <w:r w:rsidRPr="00DA015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Abra seu livro na abertura do capítulo 5 – página 50, para revisarmos o </w:t>
      </w:r>
      <w:proofErr w:type="spellStart"/>
      <w:r w:rsidRPr="00DA015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contéudo</w:t>
      </w:r>
      <w:proofErr w:type="spellEnd"/>
      <w:r w:rsidRPr="00DA015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desse capítulo e do capítulo 6 na página 64.</w:t>
      </w:r>
    </w:p>
    <w:p w14:paraId="34D1E30A" w14:textId="77777777" w:rsidR="00C25DE1" w:rsidRDefault="00C25DE1" w:rsidP="00DA0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4534F29" w14:textId="77777777" w:rsidR="00DA0159" w:rsidRPr="00DA0159" w:rsidRDefault="00DA0159" w:rsidP="00DA015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DA015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2º passo:</w:t>
      </w:r>
      <w:r w:rsidRPr="00DA015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Clique no link e assista à </w:t>
      </w:r>
      <w:proofErr w:type="spellStart"/>
      <w:r w:rsidRPr="00DA015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videoaula</w:t>
      </w:r>
      <w:proofErr w:type="spellEnd"/>
      <w:r w:rsidRPr="00DA015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. Faça passo a passo, tudo o que eu pedir na </w:t>
      </w:r>
      <w:proofErr w:type="spellStart"/>
      <w:r w:rsidRPr="00DA015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videoaula</w:t>
      </w:r>
      <w:proofErr w:type="spellEnd"/>
      <w:r w:rsidRPr="00DA015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. Para isso, você pode pausar o vídeo sempre que precisar.</w:t>
      </w:r>
    </w:p>
    <w:p w14:paraId="3B10D2ED" w14:textId="77777777" w:rsidR="00DA0159" w:rsidRPr="00DA0159" w:rsidRDefault="00DA0159" w:rsidP="00DA015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0F78B1D5" w14:textId="77777777" w:rsidR="00DA0159" w:rsidRPr="00DA0159" w:rsidRDefault="00DA0159" w:rsidP="00DA015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DA015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3º passo: </w:t>
      </w:r>
      <w:r w:rsidRPr="00DA015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Acompanhe a revisão do conteúdo das páginas 50, 51, 52, 53, 56. </w:t>
      </w:r>
      <w:proofErr w:type="gramStart"/>
      <w:r w:rsidRPr="00DA015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do</w:t>
      </w:r>
      <w:proofErr w:type="gramEnd"/>
      <w:r w:rsidRPr="00DA015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 xml:space="preserve"> cap.05  e páginas 66 a 69 sobre o cap. 6.</w:t>
      </w:r>
      <w:r w:rsidRPr="00DA015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 xml:space="preserve"> </w:t>
      </w:r>
      <w:r w:rsidRPr="00DA0159">
        <w:rPr>
          <w:rFonts w:ascii="Times New Roman" w:eastAsia="Times New Roman" w:hAnsi="Times New Roman" w:cs="Times New Roman"/>
          <w:color w:val="000000"/>
          <w:sz w:val="24"/>
          <w:szCs w:val="28"/>
          <w:lang w:eastAsia="pt-BR"/>
        </w:rPr>
        <w:t> </w:t>
      </w:r>
      <w:r w:rsidRPr="00DA015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  <w:t>Siga os comandos da professora durante o estudo dirigido dessas páginas. Procure grifar as informações principais. </w:t>
      </w:r>
    </w:p>
    <w:p w14:paraId="5B2FC32D" w14:textId="244AE2CA" w:rsidR="00A60989" w:rsidRPr="00C25DE1" w:rsidRDefault="00DA0159" w:rsidP="00DA0159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Cs w:val="28"/>
        </w:rPr>
      </w:pPr>
      <w:r w:rsidRPr="00C25DE1">
        <w:rPr>
          <w:sz w:val="22"/>
        </w:rPr>
        <w:br/>
      </w:r>
      <w:r w:rsidRPr="00C25DE1">
        <w:rPr>
          <w:b/>
          <w:bCs/>
          <w:color w:val="000000"/>
          <w:szCs w:val="28"/>
        </w:rPr>
        <w:t xml:space="preserve">4º passo: </w:t>
      </w:r>
      <w:r w:rsidRPr="00C25DE1">
        <w:rPr>
          <w:color w:val="000000"/>
          <w:szCs w:val="28"/>
        </w:rPr>
        <w:t xml:space="preserve">Após a explanação do conteúdo, acompanhe a orientação da professora, </w:t>
      </w:r>
      <w:r w:rsidRPr="00C25DE1">
        <w:rPr>
          <w:b/>
          <w:bCs/>
          <w:color w:val="000000"/>
          <w:szCs w:val="28"/>
        </w:rPr>
        <w:t xml:space="preserve">para fazer a atividade preparatória. </w:t>
      </w:r>
      <w:proofErr w:type="gramStart"/>
      <w:r w:rsidRPr="00C25DE1">
        <w:rPr>
          <w:b/>
          <w:bCs/>
          <w:color w:val="000000"/>
          <w:szCs w:val="28"/>
        </w:rPr>
        <w:t>.(</w:t>
      </w:r>
      <w:proofErr w:type="gramEnd"/>
      <w:r w:rsidRPr="00C25DE1">
        <w:rPr>
          <w:b/>
          <w:bCs/>
          <w:color w:val="000000"/>
          <w:szCs w:val="28"/>
        </w:rPr>
        <w:t xml:space="preserve">Mande a foto dessa atividade para a coordenação: </w:t>
      </w:r>
      <w:proofErr w:type="spellStart"/>
      <w:r w:rsidRPr="00C25DE1">
        <w:rPr>
          <w:b/>
          <w:bCs/>
          <w:color w:val="000000"/>
          <w:szCs w:val="28"/>
        </w:rPr>
        <w:t>Flay</w:t>
      </w:r>
      <w:proofErr w:type="spellEnd"/>
      <w:r w:rsidRPr="00C25DE1">
        <w:rPr>
          <w:b/>
          <w:bCs/>
          <w:color w:val="000000"/>
          <w:szCs w:val="28"/>
        </w:rPr>
        <w:t>)</w:t>
      </w:r>
    </w:p>
    <w:p w14:paraId="56C453D2" w14:textId="77777777" w:rsidR="00C25DE1" w:rsidRPr="00C25DE1" w:rsidRDefault="00C25DE1" w:rsidP="00DA0159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Cs w:val="28"/>
        </w:rPr>
      </w:pPr>
    </w:p>
    <w:p w14:paraId="44D07874" w14:textId="7380F207" w:rsidR="00C25DE1" w:rsidRPr="00C25DE1" w:rsidRDefault="00AF00D8" w:rsidP="00DA0159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Cs w:val="28"/>
        </w:rPr>
      </w:pPr>
      <w:hyperlink r:id="rId10" w:history="1">
        <w:r w:rsidR="00C25DE1" w:rsidRPr="00C25DE1">
          <w:rPr>
            <w:rStyle w:val="Hyperlink"/>
            <w:b/>
            <w:bCs/>
            <w:szCs w:val="28"/>
          </w:rPr>
          <w:t>https://drive.google.com/file/d/1hDzpYzNB6ms7ossoxd-6LoPrbCmwiulm/view?usp=sharing</w:t>
        </w:r>
      </w:hyperlink>
    </w:p>
    <w:p w14:paraId="0CA9D9D4" w14:textId="77777777" w:rsidR="00C25DE1" w:rsidRPr="00DD078D" w:rsidRDefault="00C25DE1" w:rsidP="00DA0159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78EA9AA8" w14:textId="032EB74D" w:rsidR="00DD078D" w:rsidRPr="00DD078D" w:rsidRDefault="00DD078D" w:rsidP="006B561A">
      <w:pPr>
        <w:pStyle w:val="PargrafodaLista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oseana vai tirar dúvidas no WhatsApp (9.</w:t>
      </w:r>
      <w:r w:rsidR="002C7292">
        <w:rPr>
          <w:rFonts w:ascii="Times New Roman" w:hAnsi="Times New Roman" w:cs="Times New Roman"/>
          <w:color w:val="000000"/>
          <w:sz w:val="24"/>
          <w:szCs w:val="24"/>
        </w:rPr>
        <w:t>9247-495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B3C2381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D2AEB19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329354" w14:textId="77777777" w:rsidR="00DD078D" w:rsidRPr="006B561A" w:rsidRDefault="00DD078D" w:rsidP="00DD078D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h – CIÊNCIAS – PROFESSORA: RAFAELLA CHAVES </w:t>
      </w:r>
    </w:p>
    <w:p w14:paraId="3209CC8E" w14:textId="77777777" w:rsidR="00C25DE1" w:rsidRDefault="00C25DE1" w:rsidP="00C25DE1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F933E9" w14:textId="3701CD78" w:rsidR="00C25DE1" w:rsidRPr="00C25DE1" w:rsidRDefault="00C25DE1" w:rsidP="00C25DE1">
      <w:pPr>
        <w:pStyle w:val="SemEspaamen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DE1">
        <w:rPr>
          <w:rFonts w:ascii="Times New Roman" w:hAnsi="Times New Roman" w:cs="Times New Roman"/>
          <w:b/>
          <w:sz w:val="24"/>
          <w:szCs w:val="24"/>
        </w:rPr>
        <w:t xml:space="preserve">1º passo: </w:t>
      </w:r>
      <w:r w:rsidRPr="00C25DE1">
        <w:rPr>
          <w:rFonts w:ascii="Times New Roman" w:hAnsi="Times New Roman" w:cs="Times New Roman"/>
          <w:bCs/>
          <w:sz w:val="24"/>
          <w:szCs w:val="24"/>
        </w:rPr>
        <w:t>Enviar a</w:t>
      </w:r>
      <w:r w:rsidRPr="00C25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DE1">
        <w:rPr>
          <w:rFonts w:ascii="Times New Roman" w:hAnsi="Times New Roman" w:cs="Times New Roman"/>
          <w:sz w:val="24"/>
          <w:szCs w:val="24"/>
        </w:rPr>
        <w:t>atividade pós aula: Suplementar 2 – página 83 e 84, questões 11 e 12.</w:t>
      </w:r>
    </w:p>
    <w:p w14:paraId="3F4940B2" w14:textId="77777777" w:rsidR="00C25DE1" w:rsidRPr="00C25DE1" w:rsidRDefault="00C25DE1" w:rsidP="00C25DE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7843B857" w14:textId="7DFA294A" w:rsidR="00C25DE1" w:rsidRPr="00C25DE1" w:rsidRDefault="00C25DE1" w:rsidP="00C25DE1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  <w:r w:rsidRPr="00C25D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º passo: </w:t>
      </w:r>
      <w:r w:rsidRPr="00C25DE1">
        <w:rPr>
          <w:rFonts w:ascii="Times New Roman" w:hAnsi="Times New Roman" w:cs="Times New Roman"/>
          <w:bCs/>
          <w:sz w:val="24"/>
          <w:szCs w:val="24"/>
        </w:rPr>
        <w:t>Correção da pós aula.</w:t>
      </w:r>
    </w:p>
    <w:p w14:paraId="5903CCFA" w14:textId="77777777" w:rsidR="00C25DE1" w:rsidRPr="00C25DE1" w:rsidRDefault="00C25DE1" w:rsidP="00C25DE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01DB77E7" w14:textId="2D256295" w:rsidR="00C25DE1" w:rsidRPr="00C25DE1" w:rsidRDefault="00C25DE1" w:rsidP="00C25DE1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º</w:t>
      </w:r>
      <w:r w:rsidRPr="00C25DE1">
        <w:rPr>
          <w:rFonts w:ascii="Times New Roman" w:hAnsi="Times New Roman" w:cs="Times New Roman"/>
          <w:b/>
          <w:sz w:val="24"/>
          <w:szCs w:val="24"/>
        </w:rPr>
        <w:t xml:space="preserve">passo: </w:t>
      </w:r>
      <w:r w:rsidRPr="00C25DE1">
        <w:rPr>
          <w:rFonts w:ascii="Times New Roman" w:hAnsi="Times New Roman" w:cs="Times New Roman"/>
          <w:bCs/>
          <w:sz w:val="24"/>
          <w:szCs w:val="24"/>
        </w:rPr>
        <w:t xml:space="preserve">Atividade de sala- revisão do capítulo 5: acessar o link </w:t>
      </w:r>
      <w:hyperlink r:id="rId11" w:history="1">
        <w:r w:rsidRPr="00C25DE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rive.google.com/file/d/1Me3jGh_rJlaOCavfN3cTvsvxJX5GQYtq/view?usp=sharing</w:t>
        </w:r>
      </w:hyperlink>
    </w:p>
    <w:p w14:paraId="5B938DAB" w14:textId="77777777" w:rsidR="00C25DE1" w:rsidRPr="00C25DE1" w:rsidRDefault="00C25DE1" w:rsidP="00C25DE1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</w:p>
    <w:p w14:paraId="46AEAE2B" w14:textId="77777777" w:rsidR="00C25DE1" w:rsidRPr="00C25DE1" w:rsidRDefault="00C25DE1" w:rsidP="00C25DE1">
      <w:pPr>
        <w:rPr>
          <w:rFonts w:ascii="Times New Roman" w:hAnsi="Times New Roman" w:cs="Times New Roman"/>
          <w:bCs/>
          <w:sz w:val="24"/>
          <w:szCs w:val="24"/>
        </w:rPr>
      </w:pPr>
      <w:r w:rsidRPr="00C25DE1">
        <w:rPr>
          <w:rFonts w:ascii="Times New Roman" w:hAnsi="Times New Roman" w:cs="Times New Roman"/>
          <w:sz w:val="24"/>
          <w:szCs w:val="24"/>
        </w:rPr>
        <w:t xml:space="preserve">ESTAREI DISPONÍVEL NO WHATSAPP PARA TIRAR SUAS DÚVIDAS. </w:t>
      </w:r>
      <w:r w:rsidRPr="00C25DE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5C7852" w14:textId="326F4BC3" w:rsidR="00C25DE1" w:rsidRPr="00C25DE1" w:rsidRDefault="00C25DE1" w:rsidP="00C25DE1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  <w:r w:rsidRPr="00C25DE1">
        <w:rPr>
          <w:rFonts w:ascii="Times New Roman" w:hAnsi="Times New Roman" w:cs="Times New Roman"/>
          <w:b/>
          <w:sz w:val="24"/>
          <w:szCs w:val="24"/>
        </w:rPr>
        <w:t xml:space="preserve">4º passo: </w:t>
      </w:r>
      <w:r w:rsidRPr="00C25DE1">
        <w:rPr>
          <w:rFonts w:ascii="Times New Roman" w:hAnsi="Times New Roman" w:cs="Times New Roman"/>
          <w:bCs/>
          <w:sz w:val="24"/>
          <w:szCs w:val="24"/>
        </w:rPr>
        <w:t>Enviar para o responsável da sala.</w:t>
      </w:r>
    </w:p>
    <w:p w14:paraId="1480AD52" w14:textId="77777777" w:rsidR="00C25DE1" w:rsidRPr="00C25DE1" w:rsidRDefault="00C25DE1" w:rsidP="00C25DE1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</w:p>
    <w:p w14:paraId="2785D9DD" w14:textId="7FD5933D" w:rsidR="00C25DE1" w:rsidRPr="00C25DE1" w:rsidRDefault="00C25DE1" w:rsidP="00C25DE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ºpasso:</w:t>
      </w:r>
      <w:r w:rsidRPr="00C25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DE1">
        <w:rPr>
          <w:rFonts w:ascii="Times New Roman" w:hAnsi="Times New Roman" w:cs="Times New Roman"/>
          <w:bCs/>
          <w:sz w:val="24"/>
          <w:szCs w:val="24"/>
        </w:rPr>
        <w:t>Correção no link:</w:t>
      </w:r>
      <w:r w:rsidRPr="00C25DE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Pr="00C25DE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drive.google.com/file/d/1TR6qsFSwJlt0WaDrYYbaMsRCeB7IGXCz/view?usp=sharing</w:t>
        </w:r>
      </w:hyperlink>
    </w:p>
    <w:p w14:paraId="5503BA2B" w14:textId="77777777" w:rsidR="00C25DE1" w:rsidRPr="00C25DE1" w:rsidRDefault="00C25DE1" w:rsidP="00C25DE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0B09D705" w14:textId="77777777" w:rsidR="00C25DE1" w:rsidRPr="00C25DE1" w:rsidRDefault="00C25DE1" w:rsidP="00C25DE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78FCA903" w14:textId="3F7E80CC" w:rsidR="00DD078D" w:rsidRPr="00C25DE1" w:rsidRDefault="00C25DE1" w:rsidP="00C25DE1">
      <w:pPr>
        <w:rPr>
          <w:rFonts w:ascii="Times New Roman" w:hAnsi="Times New Roman" w:cs="Times New Roman"/>
          <w:sz w:val="24"/>
          <w:szCs w:val="24"/>
        </w:rPr>
      </w:pPr>
      <w:r w:rsidRPr="00C25DE1">
        <w:rPr>
          <w:rFonts w:ascii="Times New Roman" w:hAnsi="Times New Roman" w:cs="Times New Roman"/>
          <w:b/>
          <w:bCs/>
          <w:sz w:val="24"/>
          <w:szCs w:val="24"/>
        </w:rPr>
        <w:t>Sugestão de vídeo pós aula:</w:t>
      </w:r>
      <w:r w:rsidRPr="00C25DE1">
        <w:rPr>
          <w:rFonts w:ascii="Times New Roman" w:hAnsi="Times New Roman" w:cs="Times New Roman"/>
          <w:sz w:val="24"/>
          <w:szCs w:val="24"/>
        </w:rPr>
        <w:t xml:space="preserve">  </w:t>
      </w:r>
      <w:hyperlink r:id="rId13" w:history="1">
        <w:r w:rsidRPr="00C25DE1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DHHoB4hPBek</w:t>
        </w:r>
      </w:hyperlink>
    </w:p>
    <w:p w14:paraId="0E2D5C8B" w14:textId="3CD262EB" w:rsidR="006B561A" w:rsidRPr="00DD078D" w:rsidRDefault="00186B95" w:rsidP="00186B9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ab/>
      </w:r>
    </w:p>
    <w:p w14:paraId="08C2EE92" w14:textId="11B822D9" w:rsidR="00DD078D" w:rsidRPr="006B561A" w:rsidRDefault="00DD078D" w:rsidP="006B561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 xml:space="preserve">Durante a resolução dessas questões a professora </w:t>
      </w:r>
      <w:proofErr w:type="spellStart"/>
      <w:r w:rsidRPr="00DD078D">
        <w:rPr>
          <w:color w:val="000000"/>
        </w:rPr>
        <w:t>Rafaella</w:t>
      </w:r>
      <w:proofErr w:type="spellEnd"/>
      <w:r w:rsidRPr="00DD078D">
        <w:rPr>
          <w:color w:val="000000"/>
        </w:rPr>
        <w:t xml:space="preserve"> vai tirar dúvidas no WhatsApp (9.9205-7894)</w:t>
      </w:r>
    </w:p>
    <w:p w14:paraId="39470C17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A798E8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4D62497" w14:textId="77777777" w:rsidR="00DD078D" w:rsidRPr="006B561A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h</w:t>
      </w:r>
    </w:p>
    <w:p w14:paraId="76466AF3" w14:textId="77777777" w:rsidR="00DD078D" w:rsidRPr="00DD078D" w:rsidRDefault="00DD078D" w:rsidP="00DD078D">
      <w:pPr>
        <w:rPr>
          <w:rFonts w:ascii="Times New Roman" w:hAnsi="Times New Roman" w:cs="Times New Roman"/>
        </w:rPr>
      </w:pPr>
    </w:p>
    <w:p w14:paraId="0681F207" w14:textId="77777777" w:rsidR="00DD078D" w:rsidRPr="006B561A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3ª aula: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9:45h às 10:40 h – GEOGRAFIA – PROFESSOR: ALISON ALMEID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 </w:t>
      </w:r>
    </w:p>
    <w:p w14:paraId="265F6A75" w14:textId="4FA3454A" w:rsidR="00EC7C1F" w:rsidRPr="00DA0159" w:rsidRDefault="00EC7C1F" w:rsidP="00EC7C1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A0159">
        <w:rPr>
          <w:b/>
          <w:bCs/>
          <w:color w:val="000000"/>
        </w:rPr>
        <w:t xml:space="preserve">1º passo: </w:t>
      </w:r>
      <w:r w:rsidRPr="00DA0159">
        <w:rPr>
          <w:color w:val="000000"/>
        </w:rPr>
        <w:t>Hoje faremos a revisão do capítulo 05 e 06.</w:t>
      </w:r>
    </w:p>
    <w:p w14:paraId="75E494D0" w14:textId="77777777" w:rsidR="00EC7C1F" w:rsidRPr="00DA0159" w:rsidRDefault="00EC7C1F" w:rsidP="00EC7C1F">
      <w:pPr>
        <w:pStyle w:val="NormalWeb"/>
        <w:spacing w:before="0" w:beforeAutospacing="0" w:after="0" w:afterAutospacing="0"/>
        <w:jc w:val="both"/>
      </w:pPr>
    </w:p>
    <w:p w14:paraId="3583D5E2" w14:textId="77777777" w:rsidR="00EC7C1F" w:rsidRPr="00DA0159" w:rsidRDefault="00EC7C1F" w:rsidP="00EC7C1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A0159">
        <w:rPr>
          <w:color w:val="000000"/>
        </w:rPr>
        <w:t>Acesse o link abaixo:</w:t>
      </w:r>
    </w:p>
    <w:p w14:paraId="041A0D8F" w14:textId="77777777" w:rsidR="00EC7C1F" w:rsidRPr="00DA0159" w:rsidRDefault="00EC7C1F" w:rsidP="00EC7C1F">
      <w:pPr>
        <w:pStyle w:val="NormalWeb"/>
        <w:spacing w:before="0" w:beforeAutospacing="0" w:after="0" w:afterAutospacing="0"/>
        <w:jc w:val="both"/>
      </w:pPr>
    </w:p>
    <w:p w14:paraId="1DB10E9A" w14:textId="77777777" w:rsidR="00EC7C1F" w:rsidRPr="00DA0159" w:rsidRDefault="00AF00D8" w:rsidP="00EC7C1F">
      <w:pPr>
        <w:pStyle w:val="NormalWeb"/>
        <w:spacing w:before="0" w:beforeAutospacing="0" w:after="0" w:afterAutospacing="0"/>
      </w:pPr>
      <w:hyperlink r:id="rId14" w:history="1">
        <w:r w:rsidR="00EC7C1F" w:rsidRPr="00DA0159">
          <w:rPr>
            <w:rStyle w:val="Hyperlink"/>
            <w:rFonts w:eastAsiaTheme="majorEastAsia"/>
          </w:rPr>
          <w:t>https://drive.google.com/file/d/1ZU3tASDNPemO49st_dUz3mOn8Vgy6Zhi/view?usp=sharing</w:t>
        </w:r>
      </w:hyperlink>
      <w:r w:rsidR="00EC7C1F" w:rsidRPr="00DA0159">
        <w:rPr>
          <w:color w:val="000000"/>
        </w:rPr>
        <w:t> </w:t>
      </w:r>
    </w:p>
    <w:p w14:paraId="0DE77903" w14:textId="77777777" w:rsidR="00EC7C1F" w:rsidRPr="00DA0159" w:rsidRDefault="00EC7C1F" w:rsidP="00EC7C1F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C89F912" w14:textId="45A60A57" w:rsidR="00EC7C1F" w:rsidRPr="00DA0159" w:rsidRDefault="00EC7C1F" w:rsidP="00EC7C1F">
      <w:pPr>
        <w:pStyle w:val="NormalWeb"/>
        <w:spacing w:before="0" w:beforeAutospacing="0" w:after="0" w:afterAutospacing="0"/>
        <w:jc w:val="both"/>
      </w:pPr>
      <w:r w:rsidRPr="00DA0159">
        <w:rPr>
          <w:color w:val="000000"/>
        </w:rPr>
        <w:t>Faça a resolução das questões no caderno, ou se for possível faça a impressão dessa folha.</w:t>
      </w:r>
    </w:p>
    <w:p w14:paraId="4424FA2F" w14:textId="77777777" w:rsidR="00EC7C1F" w:rsidRPr="00DA0159" w:rsidRDefault="00EC7C1F" w:rsidP="00EC7C1F">
      <w:pPr>
        <w:rPr>
          <w:rFonts w:ascii="Times New Roman" w:hAnsi="Times New Roman" w:cs="Times New Roman"/>
        </w:rPr>
      </w:pPr>
    </w:p>
    <w:p w14:paraId="599EC453" w14:textId="2D6DE52B" w:rsidR="00EC7C1F" w:rsidRPr="00DA0159" w:rsidRDefault="00EC7C1F" w:rsidP="00EC7C1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A0159">
        <w:rPr>
          <w:b/>
          <w:bCs/>
          <w:color w:val="000000"/>
        </w:rPr>
        <w:t xml:space="preserve">2º passo: </w:t>
      </w:r>
      <w:r w:rsidRPr="00DA0159">
        <w:rPr>
          <w:color w:val="000000"/>
        </w:rPr>
        <w:t xml:space="preserve">Faça a correção da atividade e tire dúvidas pelo Google </w:t>
      </w:r>
      <w:proofErr w:type="spellStart"/>
      <w:r w:rsidRPr="00DA0159">
        <w:rPr>
          <w:color w:val="000000"/>
        </w:rPr>
        <w:t>Meet</w:t>
      </w:r>
      <w:proofErr w:type="spellEnd"/>
    </w:p>
    <w:p w14:paraId="6BFD77AA" w14:textId="77777777" w:rsidR="00EC7C1F" w:rsidRPr="00DA0159" w:rsidRDefault="00EC7C1F" w:rsidP="00EC7C1F">
      <w:pPr>
        <w:pStyle w:val="NormalWeb"/>
        <w:spacing w:before="0" w:beforeAutospacing="0" w:after="0" w:afterAutospacing="0"/>
        <w:jc w:val="both"/>
      </w:pPr>
    </w:p>
    <w:p w14:paraId="3ADE8988" w14:textId="77777777" w:rsidR="00EC7C1F" w:rsidRPr="00DA0159" w:rsidRDefault="00EC7C1F" w:rsidP="00EC7C1F">
      <w:pPr>
        <w:pStyle w:val="NormalWeb"/>
        <w:spacing w:before="0" w:beforeAutospacing="0" w:after="0" w:afterAutospacing="0"/>
        <w:jc w:val="both"/>
      </w:pPr>
      <w:r w:rsidRPr="00DA0159">
        <w:rPr>
          <w:color w:val="000000"/>
        </w:rPr>
        <w:t xml:space="preserve">Acesse ao Google </w:t>
      </w:r>
      <w:proofErr w:type="spellStart"/>
      <w:r w:rsidRPr="00DA0159">
        <w:rPr>
          <w:color w:val="000000"/>
        </w:rPr>
        <w:t>Meet</w:t>
      </w:r>
      <w:proofErr w:type="spellEnd"/>
      <w:r w:rsidRPr="00DA0159">
        <w:rPr>
          <w:color w:val="000000"/>
        </w:rPr>
        <w:t xml:space="preserve"> com o link disponibilizado pelo professor no início da aula:</w:t>
      </w:r>
    </w:p>
    <w:p w14:paraId="064EF708" w14:textId="77777777" w:rsidR="00EC7C1F" w:rsidRPr="00DA0159" w:rsidRDefault="00EC7C1F" w:rsidP="00EC7C1F">
      <w:pPr>
        <w:spacing w:after="240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2"/>
      </w:tblGrid>
      <w:tr w:rsidR="00EC7C1F" w:rsidRPr="00DA0159" w14:paraId="0B3660CA" w14:textId="77777777" w:rsidTr="00EC7C1F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7B278" w14:textId="77777777" w:rsidR="00EC7C1F" w:rsidRPr="00DA0159" w:rsidRDefault="00EC7C1F">
            <w:pPr>
              <w:pStyle w:val="NormalWeb"/>
              <w:spacing w:before="0" w:beforeAutospacing="0" w:after="0" w:afterAutospacing="0"/>
              <w:jc w:val="center"/>
            </w:pPr>
            <w:r w:rsidRPr="00DA0159"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 w:rsidRPr="00DA0159">
              <w:rPr>
                <w:b/>
                <w:bCs/>
                <w:color w:val="366091"/>
              </w:rPr>
              <w:t>Meet</w:t>
            </w:r>
            <w:proofErr w:type="spellEnd"/>
            <w:r w:rsidRPr="00DA0159">
              <w:rPr>
                <w:b/>
                <w:bCs/>
                <w:color w:val="366091"/>
              </w:rPr>
              <w:t>:</w:t>
            </w:r>
          </w:p>
        </w:tc>
      </w:tr>
      <w:tr w:rsidR="00EC7C1F" w:rsidRPr="00DA0159" w14:paraId="195D4DD7" w14:textId="77777777" w:rsidTr="00EC7C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EBE4" w14:textId="77777777" w:rsidR="00EC7C1F" w:rsidRPr="00DA0159" w:rsidRDefault="00EC7C1F">
            <w:pPr>
              <w:pStyle w:val="NormalWeb"/>
              <w:spacing w:before="0" w:beforeAutospacing="0" w:after="0" w:afterAutospacing="0"/>
              <w:jc w:val="both"/>
            </w:pPr>
            <w:r w:rsidRPr="00DA0159">
              <w:rPr>
                <w:b/>
                <w:bCs/>
                <w:color w:val="366091"/>
              </w:rPr>
              <w:t>Comunique ao Professor e aguarde ele postar a correção da atividade no grupo da turma</w:t>
            </w:r>
          </w:p>
          <w:p w14:paraId="700560BE" w14:textId="77777777" w:rsidR="00EC7C1F" w:rsidRPr="00DA0159" w:rsidRDefault="00EC7C1F">
            <w:pPr>
              <w:rPr>
                <w:rFonts w:ascii="Times New Roman" w:hAnsi="Times New Roman" w:cs="Times New Roman"/>
              </w:rPr>
            </w:pPr>
          </w:p>
        </w:tc>
      </w:tr>
    </w:tbl>
    <w:p w14:paraId="4DE8EFF8" w14:textId="77777777" w:rsidR="00186B95" w:rsidRPr="00DA0159" w:rsidRDefault="00186B95" w:rsidP="00186B95">
      <w:pPr>
        <w:pStyle w:val="NormalWeb"/>
        <w:spacing w:before="0" w:beforeAutospacing="0" w:after="0" w:afterAutospacing="0"/>
        <w:jc w:val="both"/>
      </w:pPr>
    </w:p>
    <w:p w14:paraId="5A228222" w14:textId="489C926C" w:rsidR="00DD078D" w:rsidRPr="001131E2" w:rsidRDefault="00DD078D" w:rsidP="001131E2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s questões o professor Alison vai tirar dúvidas no WhatsApp (9.9107-4898)</w:t>
      </w:r>
    </w:p>
    <w:p w14:paraId="78E73986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996CE74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97B0CE3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AA24A6" w14:textId="77777777" w:rsidR="00DD078D" w:rsidRPr="00DD078D" w:rsidRDefault="00DD078D" w:rsidP="00DD078D">
      <w:pPr>
        <w:rPr>
          <w:rFonts w:ascii="Times New Roman" w:hAnsi="Times New Roman" w:cs="Times New Roman"/>
          <w:color w:val="000000"/>
          <w:szCs w:val="28"/>
        </w:rPr>
      </w:pPr>
    </w:p>
    <w:p w14:paraId="2A4CD962" w14:textId="77777777" w:rsid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4ª aula: 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10:40h às 11:35h – MATEMÁTICA – PROFESSORA: GABRIELLA </w:t>
      </w:r>
    </w:p>
    <w:p w14:paraId="339091A6" w14:textId="77777777" w:rsidR="00841B07" w:rsidRPr="006B561A" w:rsidRDefault="00841B07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2725C40F" w14:textId="55851539" w:rsidR="00DD078D" w:rsidRPr="00EC7F82" w:rsidRDefault="00DD078D" w:rsidP="00EC7F82">
      <w:pPr>
        <w:pStyle w:val="PargrafodaLista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="001131E2">
        <w:rPr>
          <w:rFonts w:ascii="Times New Roman" w:hAnsi="Times New Roman" w:cs="Times New Roman"/>
          <w:color w:val="000000"/>
          <w:sz w:val="24"/>
          <w:szCs w:val="24"/>
        </w:rPr>
        <w:t>Gabriella</w:t>
      </w:r>
      <w:proofErr w:type="spellEnd"/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</w:t>
      </w:r>
      <w:r w:rsidR="001131E2">
        <w:rPr>
          <w:rFonts w:ascii="Times New Roman" w:hAnsi="Times New Roman" w:cs="Times New Roman"/>
          <w:color w:val="000000"/>
          <w:sz w:val="24"/>
          <w:szCs w:val="24"/>
        </w:rPr>
        <w:t>9.9174-882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DF2965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77777777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C9E70" w14:textId="77777777" w:rsidR="00AF00D8" w:rsidRDefault="00AF00D8" w:rsidP="00186B95">
      <w:pPr>
        <w:spacing w:after="0" w:line="240" w:lineRule="auto"/>
      </w:pPr>
      <w:r>
        <w:separator/>
      </w:r>
    </w:p>
  </w:endnote>
  <w:endnote w:type="continuationSeparator" w:id="0">
    <w:p w14:paraId="52486DE0" w14:textId="77777777" w:rsidR="00AF00D8" w:rsidRDefault="00AF00D8" w:rsidP="0018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02C24" w14:textId="77777777" w:rsidR="00AF00D8" w:rsidRDefault="00AF00D8" w:rsidP="00186B95">
      <w:pPr>
        <w:spacing w:after="0" w:line="240" w:lineRule="auto"/>
      </w:pPr>
      <w:r>
        <w:separator/>
      </w:r>
    </w:p>
  </w:footnote>
  <w:footnote w:type="continuationSeparator" w:id="0">
    <w:p w14:paraId="14E02151" w14:textId="77777777" w:rsidR="00AF00D8" w:rsidRDefault="00AF00D8" w:rsidP="0018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AF00D8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AF00D8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AF00D8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705C"/>
    <w:rsid w:val="000D1EED"/>
    <w:rsid w:val="000E0317"/>
    <w:rsid w:val="00111C17"/>
    <w:rsid w:val="001131E2"/>
    <w:rsid w:val="001456A3"/>
    <w:rsid w:val="00186B95"/>
    <w:rsid w:val="001E7689"/>
    <w:rsid w:val="00213AEE"/>
    <w:rsid w:val="00225E6C"/>
    <w:rsid w:val="00230C1E"/>
    <w:rsid w:val="002C46E1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84F3C"/>
    <w:rsid w:val="004C77A6"/>
    <w:rsid w:val="004E4949"/>
    <w:rsid w:val="00520463"/>
    <w:rsid w:val="0058404F"/>
    <w:rsid w:val="005A2D77"/>
    <w:rsid w:val="005A61C7"/>
    <w:rsid w:val="005A6815"/>
    <w:rsid w:val="005C0564"/>
    <w:rsid w:val="005D0519"/>
    <w:rsid w:val="005D63C8"/>
    <w:rsid w:val="0066391E"/>
    <w:rsid w:val="006742D4"/>
    <w:rsid w:val="006860B9"/>
    <w:rsid w:val="006B0EBA"/>
    <w:rsid w:val="006B561A"/>
    <w:rsid w:val="007018C4"/>
    <w:rsid w:val="00734AFE"/>
    <w:rsid w:val="007409CC"/>
    <w:rsid w:val="00773595"/>
    <w:rsid w:val="007C4FC2"/>
    <w:rsid w:val="007D58E4"/>
    <w:rsid w:val="008118CE"/>
    <w:rsid w:val="00825ED2"/>
    <w:rsid w:val="00841B07"/>
    <w:rsid w:val="00845934"/>
    <w:rsid w:val="00852685"/>
    <w:rsid w:val="008A6A85"/>
    <w:rsid w:val="008D7301"/>
    <w:rsid w:val="0096791B"/>
    <w:rsid w:val="0098657B"/>
    <w:rsid w:val="009D104C"/>
    <w:rsid w:val="00A60989"/>
    <w:rsid w:val="00A92BD5"/>
    <w:rsid w:val="00A9350B"/>
    <w:rsid w:val="00A961D2"/>
    <w:rsid w:val="00AB6264"/>
    <w:rsid w:val="00AC6007"/>
    <w:rsid w:val="00AE1A16"/>
    <w:rsid w:val="00AF00D8"/>
    <w:rsid w:val="00B448ED"/>
    <w:rsid w:val="00B80C48"/>
    <w:rsid w:val="00B96684"/>
    <w:rsid w:val="00BE1D47"/>
    <w:rsid w:val="00BF07E9"/>
    <w:rsid w:val="00C25DE1"/>
    <w:rsid w:val="00C62EF4"/>
    <w:rsid w:val="00C8177F"/>
    <w:rsid w:val="00C85A81"/>
    <w:rsid w:val="00CE6F1D"/>
    <w:rsid w:val="00D74EEA"/>
    <w:rsid w:val="00D807E1"/>
    <w:rsid w:val="00DA0159"/>
    <w:rsid w:val="00DD078D"/>
    <w:rsid w:val="00E30D57"/>
    <w:rsid w:val="00E6736E"/>
    <w:rsid w:val="00EC284A"/>
    <w:rsid w:val="00EC7C1F"/>
    <w:rsid w:val="00EC7F82"/>
    <w:rsid w:val="00EF7455"/>
    <w:rsid w:val="00F31ED0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DHHoB4hPBe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TR6qsFSwJlt0WaDrYYbaMsRCeB7IGXCz/view?usp=shar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Me3jGh_rJlaOCavfN3cTvsvxJX5GQYtq/view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hDzpYzNB6ms7ossoxd-6LoPrbCmwiulm/view?usp=sharin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A2vvWSmCZBk" TargetMode="External"/><Relationship Id="rId14" Type="http://schemas.openxmlformats.org/officeDocument/2006/relationships/hyperlink" Target="https://drive.google.com/file/d/1ZU3tASDNPemO49st_dUz3mOn8Vgy6Zhi/view?usp=shari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A7AD-0D07-407F-87EF-352AD4A2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59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54</cp:revision>
  <dcterms:created xsi:type="dcterms:W3CDTF">2020-05-22T18:30:00Z</dcterms:created>
  <dcterms:modified xsi:type="dcterms:W3CDTF">2020-08-03T00:27:00Z</dcterms:modified>
</cp:coreProperties>
</file>